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陀斯妥耶夫斯基原著；菲叮改写；徐惠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斯妥耶夫斯基原著；菲叮改写；徐惠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圆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38.html</w:t>
      </w:r>
    </w:p>
    <w:p>
      <w:r>
        <w:t>更多相关图书推荐：https://www.jiaokey.com</w:t>
      </w:r>
    </w:p>
    <w:p>
      <w:r>
        <w:t>陀斯妥耶夫斯基原著；菲叮改写；徐惠泉绘图 其他作品：https://www.jiaokey.com/tag/陀斯妥耶夫斯基原著；菲叮改写；徐惠泉绘图.html</w:t>
      </w:r>
    </w:p>
    <w:p>
      <w:r>
        <w:t>长圆图书出版有限公司 出版图书：https://www.jiaokey.com/tag/长圆图书出版有限公司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